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>26/6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E71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10.2017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E71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E7159B" w:rsidRPr="00E715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 Регламента по  предоставлению муниципальной услуги  «Приватизация жилищного фонда, расположенного на территории Болтутинского сельского поселения Глинковского района  Смоленской области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>12.10.2017</w:t>
      </w:r>
      <w:r w:rsidR="00E7159B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6</w:t>
      </w:r>
      <w:r w:rsidR="00E7159B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E7159B" w:rsidRP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о  предоставлению муниципальной услуги  «Приватизация жилищного фонда, расположенного на территории Болтутинского сельского поселения Глинковского района  Смоленской области»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от 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>18.12.2018 г. № 61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10475E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Регламент пунктом 2.7.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1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ющего содержания: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E715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7</w:t>
      </w:r>
      <w:r w:rsidRPr="00D826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E7159B" w:rsidRPr="00E7159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режиме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уведомлять заявителя о проведенных мероприятиях.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и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 регламентом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proofErr w:type="gramEnd"/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00954"/>
    <w:rsid w:val="000A179F"/>
    <w:rsid w:val="0010475E"/>
    <w:rsid w:val="00214784"/>
    <w:rsid w:val="0022706E"/>
    <w:rsid w:val="003010B2"/>
    <w:rsid w:val="0034296B"/>
    <w:rsid w:val="00453880"/>
    <w:rsid w:val="00487ACE"/>
    <w:rsid w:val="004A1147"/>
    <w:rsid w:val="00543FF4"/>
    <w:rsid w:val="0065554A"/>
    <w:rsid w:val="0071343B"/>
    <w:rsid w:val="00763903"/>
    <w:rsid w:val="007C3159"/>
    <w:rsid w:val="008748D0"/>
    <w:rsid w:val="008B0842"/>
    <w:rsid w:val="009820E3"/>
    <w:rsid w:val="009E23FF"/>
    <w:rsid w:val="00A30B4E"/>
    <w:rsid w:val="00A54CDB"/>
    <w:rsid w:val="00B15A6F"/>
    <w:rsid w:val="00C45B0F"/>
    <w:rsid w:val="00C909A1"/>
    <w:rsid w:val="00CE5330"/>
    <w:rsid w:val="00CF6B0B"/>
    <w:rsid w:val="00D82695"/>
    <w:rsid w:val="00DE5715"/>
    <w:rsid w:val="00E7159B"/>
    <w:rsid w:val="00F14B30"/>
    <w:rsid w:val="00F6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B820-3F45-4656-B8D9-11B0A16E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1-11-17T13:32:00Z</dcterms:created>
  <dcterms:modified xsi:type="dcterms:W3CDTF">2021-11-17T13:32:00Z</dcterms:modified>
</cp:coreProperties>
</file>